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F46" w:rsidRDefault="00F1184E" w:rsidP="001B7F46">
      <w:pPr>
        <w:snapToGrid w:val="0"/>
        <w:spacing w:line="520" w:lineRule="exact"/>
        <w:jc w:val="center"/>
        <w:rPr>
          <w:rFonts w:ascii="黑体" w:eastAsia="黑体" w:hAnsi="宋体"/>
          <w:sz w:val="30"/>
          <w:szCs w:val="30"/>
        </w:rPr>
      </w:pPr>
      <w:r w:rsidRPr="00F1184E">
        <w:rPr>
          <w:rFonts w:ascii="黑体" w:eastAsia="黑体" w:hAnsi="宋体" w:hint="eastAsia"/>
          <w:sz w:val="30"/>
          <w:szCs w:val="30"/>
        </w:rPr>
        <w:t>单位档案机构的设立、变更和撤销的备案</w:t>
      </w:r>
      <w:r w:rsidR="001B53F4">
        <w:rPr>
          <w:rFonts w:ascii="黑体" w:eastAsia="黑体" w:hAnsi="宋体" w:hint="eastAsia"/>
          <w:sz w:val="30"/>
          <w:szCs w:val="30"/>
        </w:rPr>
        <w:t>表</w:t>
      </w:r>
    </w:p>
    <w:p w:rsidR="001B7F46" w:rsidRDefault="00420048" w:rsidP="001B7F46">
      <w:pPr>
        <w:snapToGrid w:val="0"/>
        <w:spacing w:line="520" w:lineRule="exact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 xml:space="preserve">                                </w:t>
      </w:r>
    </w:p>
    <w:tbl>
      <w:tblPr>
        <w:tblW w:w="8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6317"/>
      </w:tblGrid>
      <w:tr w:rsidR="001B7F46" w:rsidTr="001B53F4">
        <w:trPr>
          <w:trHeight w:val="743"/>
        </w:trPr>
        <w:tc>
          <w:tcPr>
            <w:tcW w:w="2235" w:type="dxa"/>
            <w:vAlign w:val="center"/>
          </w:tcPr>
          <w:p w:rsidR="001B7F46" w:rsidRDefault="001B7F46" w:rsidP="00E10782">
            <w:pPr>
              <w:snapToGrid w:val="0"/>
              <w:spacing w:line="520" w:lineRule="exact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单位名称</w:t>
            </w:r>
          </w:p>
        </w:tc>
        <w:tc>
          <w:tcPr>
            <w:tcW w:w="6317" w:type="dxa"/>
            <w:vAlign w:val="center"/>
          </w:tcPr>
          <w:p w:rsidR="001B7F46" w:rsidRDefault="00A97674" w:rsidP="00E10782">
            <w:pPr>
              <w:snapToGrid w:val="0"/>
              <w:spacing w:line="520" w:lineRule="exact"/>
              <w:jc w:val="center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****局</w:t>
            </w:r>
          </w:p>
        </w:tc>
      </w:tr>
      <w:tr w:rsidR="001B53F4" w:rsidTr="001B53F4">
        <w:trPr>
          <w:trHeight w:val="1188"/>
        </w:trPr>
        <w:tc>
          <w:tcPr>
            <w:tcW w:w="2235" w:type="dxa"/>
            <w:vAlign w:val="center"/>
          </w:tcPr>
          <w:p w:rsidR="001B53F4" w:rsidRDefault="001B53F4" w:rsidP="00E10782">
            <w:pPr>
              <w:snapToGrid w:val="0"/>
              <w:spacing w:line="520" w:lineRule="exact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申请事项名称</w:t>
            </w:r>
          </w:p>
        </w:tc>
        <w:tc>
          <w:tcPr>
            <w:tcW w:w="6317" w:type="dxa"/>
            <w:vAlign w:val="center"/>
          </w:tcPr>
          <w:p w:rsidR="001B53F4" w:rsidRPr="001B53F4" w:rsidRDefault="001B53F4" w:rsidP="001B53F4">
            <w:pPr>
              <w:snapToGrid w:val="0"/>
              <w:spacing w:line="520" w:lineRule="exact"/>
              <w:jc w:val="center"/>
              <w:rPr>
                <w:rFonts w:ascii="宋体" w:hAnsi="宋体"/>
                <w:sz w:val="30"/>
                <w:szCs w:val="30"/>
              </w:rPr>
            </w:pPr>
            <w:r w:rsidRPr="001B53F4">
              <w:rPr>
                <w:rFonts w:ascii="宋体" w:hAnsi="宋体" w:hint="eastAsia"/>
                <w:sz w:val="30"/>
                <w:szCs w:val="30"/>
              </w:rPr>
              <w:t>单位档案机构的设立、变更和撤销的备案</w:t>
            </w:r>
          </w:p>
        </w:tc>
      </w:tr>
      <w:tr w:rsidR="001B7F46" w:rsidTr="00A2387B">
        <w:trPr>
          <w:trHeight w:val="5554"/>
        </w:trPr>
        <w:tc>
          <w:tcPr>
            <w:tcW w:w="8552" w:type="dxa"/>
            <w:gridSpan w:val="2"/>
          </w:tcPr>
          <w:p w:rsidR="001B7F46" w:rsidRDefault="001B53F4" w:rsidP="001B53F4">
            <w:pPr>
              <w:snapToGrid w:val="0"/>
              <w:spacing w:line="520" w:lineRule="exact"/>
              <w:ind w:firstLineChars="200" w:firstLine="600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单位档案机构设立或者变更或者撤销</w:t>
            </w:r>
            <w:r w:rsidR="00DB7B45">
              <w:rPr>
                <w:rFonts w:ascii="宋体" w:hAnsi="宋体" w:hint="eastAsia"/>
                <w:sz w:val="30"/>
                <w:szCs w:val="30"/>
              </w:rPr>
              <w:t>及</w:t>
            </w:r>
            <w:r w:rsidR="001B7F46">
              <w:rPr>
                <w:rFonts w:ascii="宋体" w:hAnsi="宋体" w:hint="eastAsia"/>
                <w:sz w:val="30"/>
                <w:szCs w:val="30"/>
              </w:rPr>
              <w:t>理由</w:t>
            </w:r>
            <w:r w:rsidR="00A97674">
              <w:rPr>
                <w:rFonts w:ascii="宋体" w:hAnsi="宋体" w:hint="eastAsia"/>
                <w:sz w:val="30"/>
                <w:szCs w:val="30"/>
              </w:rPr>
              <w:t>：</w:t>
            </w:r>
          </w:p>
          <w:p w:rsidR="00A97674" w:rsidRPr="00A97674" w:rsidRDefault="00A97674" w:rsidP="001B53F4">
            <w:pPr>
              <w:snapToGrid w:val="0"/>
              <w:spacing w:line="520" w:lineRule="exact"/>
              <w:ind w:firstLineChars="200" w:firstLine="600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我单位因机构改革的原因，原单位并入**单位。原单位档案机构也一并并入***单位档案机构，现申请撤销原单位档案机构。</w:t>
            </w:r>
          </w:p>
          <w:p w:rsidR="001B7F46" w:rsidRDefault="001B7F46" w:rsidP="00E10782">
            <w:pPr>
              <w:snapToGrid w:val="0"/>
              <w:spacing w:line="520" w:lineRule="exact"/>
              <w:rPr>
                <w:rFonts w:ascii="宋体" w:hAnsi="宋体"/>
                <w:sz w:val="30"/>
                <w:szCs w:val="30"/>
              </w:rPr>
            </w:pPr>
          </w:p>
          <w:p w:rsidR="001B7F46" w:rsidRDefault="001B7F46" w:rsidP="00E10782">
            <w:pPr>
              <w:snapToGrid w:val="0"/>
              <w:spacing w:line="520" w:lineRule="exact"/>
              <w:rPr>
                <w:rFonts w:ascii="宋体" w:hAnsi="宋体"/>
                <w:sz w:val="30"/>
                <w:szCs w:val="30"/>
              </w:rPr>
            </w:pPr>
          </w:p>
          <w:p w:rsidR="001B7F46" w:rsidRDefault="001B7F46" w:rsidP="00E10782">
            <w:pPr>
              <w:snapToGrid w:val="0"/>
              <w:spacing w:line="520" w:lineRule="exact"/>
              <w:rPr>
                <w:rFonts w:ascii="宋体" w:hAnsi="宋体"/>
                <w:sz w:val="30"/>
                <w:szCs w:val="30"/>
              </w:rPr>
            </w:pPr>
          </w:p>
          <w:p w:rsidR="001B7F46" w:rsidRDefault="001B7F46" w:rsidP="00E10782">
            <w:pPr>
              <w:snapToGrid w:val="0"/>
              <w:spacing w:line="520" w:lineRule="exact"/>
              <w:rPr>
                <w:rFonts w:ascii="宋体" w:hAnsi="宋体"/>
                <w:sz w:val="30"/>
                <w:szCs w:val="30"/>
              </w:rPr>
            </w:pPr>
          </w:p>
          <w:p w:rsidR="001B7F46" w:rsidRDefault="001B7F46" w:rsidP="00E10782">
            <w:pPr>
              <w:snapToGrid w:val="0"/>
              <w:spacing w:line="520" w:lineRule="exact"/>
              <w:rPr>
                <w:rFonts w:ascii="宋体" w:hAnsi="宋体"/>
                <w:sz w:val="30"/>
                <w:szCs w:val="30"/>
              </w:rPr>
            </w:pPr>
          </w:p>
          <w:p w:rsidR="001B7F46" w:rsidRDefault="001B7F46" w:rsidP="00E10782">
            <w:pPr>
              <w:snapToGrid w:val="0"/>
              <w:spacing w:line="520" w:lineRule="exact"/>
              <w:rPr>
                <w:rFonts w:ascii="宋体" w:hAnsi="宋体"/>
                <w:sz w:val="30"/>
                <w:szCs w:val="30"/>
              </w:rPr>
            </w:pPr>
          </w:p>
          <w:p w:rsidR="001B7F46" w:rsidRDefault="001B7F46" w:rsidP="00E10782">
            <w:pPr>
              <w:snapToGrid w:val="0"/>
              <w:spacing w:line="520" w:lineRule="exact"/>
              <w:rPr>
                <w:rFonts w:ascii="宋体" w:hAnsi="宋体"/>
                <w:sz w:val="30"/>
                <w:szCs w:val="30"/>
              </w:rPr>
            </w:pPr>
          </w:p>
          <w:p w:rsidR="00E54B8F" w:rsidRDefault="00E54B8F" w:rsidP="00E10782">
            <w:pPr>
              <w:snapToGrid w:val="0"/>
              <w:spacing w:line="520" w:lineRule="exact"/>
              <w:rPr>
                <w:rFonts w:ascii="宋体" w:hAnsi="宋体"/>
                <w:sz w:val="30"/>
                <w:szCs w:val="30"/>
              </w:rPr>
            </w:pPr>
          </w:p>
          <w:p w:rsidR="001B7F46" w:rsidRDefault="001B7F46" w:rsidP="00E10782">
            <w:pPr>
              <w:snapToGrid w:val="0"/>
              <w:spacing w:line="520" w:lineRule="exac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 xml:space="preserve">                                年    月    日（盖章）</w:t>
            </w:r>
          </w:p>
        </w:tc>
      </w:tr>
      <w:tr w:rsidR="001B7F46" w:rsidTr="0004023A">
        <w:trPr>
          <w:trHeight w:val="3519"/>
        </w:trPr>
        <w:tc>
          <w:tcPr>
            <w:tcW w:w="8552" w:type="dxa"/>
            <w:gridSpan w:val="2"/>
          </w:tcPr>
          <w:p w:rsidR="001B7F46" w:rsidRDefault="00D14CD1" w:rsidP="00E10782">
            <w:pPr>
              <w:snapToGrid w:val="0"/>
              <w:spacing w:line="520" w:lineRule="exac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档案行政管理部门</w:t>
            </w:r>
            <w:r w:rsidR="001B7F46">
              <w:rPr>
                <w:rFonts w:ascii="宋体" w:hAnsi="宋体" w:hint="eastAsia"/>
                <w:sz w:val="30"/>
                <w:szCs w:val="30"/>
              </w:rPr>
              <w:t>审批意见</w:t>
            </w:r>
          </w:p>
          <w:p w:rsidR="001B7F46" w:rsidRDefault="001B7F46" w:rsidP="00E10782">
            <w:pPr>
              <w:snapToGrid w:val="0"/>
              <w:spacing w:line="520" w:lineRule="exact"/>
              <w:rPr>
                <w:rFonts w:ascii="宋体" w:hAnsi="宋体"/>
                <w:sz w:val="30"/>
                <w:szCs w:val="30"/>
              </w:rPr>
            </w:pPr>
          </w:p>
          <w:p w:rsidR="001B7F46" w:rsidRDefault="001B7F46" w:rsidP="00E10782">
            <w:pPr>
              <w:snapToGrid w:val="0"/>
              <w:spacing w:line="520" w:lineRule="exact"/>
              <w:rPr>
                <w:rFonts w:ascii="宋体" w:hAnsi="宋体"/>
                <w:sz w:val="30"/>
                <w:szCs w:val="30"/>
              </w:rPr>
            </w:pPr>
          </w:p>
          <w:p w:rsidR="001B7F46" w:rsidRDefault="001B7F46" w:rsidP="00E10782">
            <w:pPr>
              <w:snapToGrid w:val="0"/>
              <w:spacing w:line="520" w:lineRule="exact"/>
              <w:rPr>
                <w:rFonts w:ascii="宋体" w:hAnsi="宋体"/>
                <w:sz w:val="30"/>
                <w:szCs w:val="30"/>
              </w:rPr>
            </w:pPr>
          </w:p>
          <w:p w:rsidR="001B7F46" w:rsidRDefault="001B7F46" w:rsidP="00E10782">
            <w:pPr>
              <w:snapToGrid w:val="0"/>
              <w:spacing w:line="520" w:lineRule="exact"/>
              <w:rPr>
                <w:rFonts w:ascii="宋体" w:hAnsi="宋体"/>
                <w:sz w:val="30"/>
                <w:szCs w:val="30"/>
              </w:rPr>
            </w:pPr>
          </w:p>
          <w:p w:rsidR="001B7F46" w:rsidRDefault="001B7F46" w:rsidP="00E10782">
            <w:pPr>
              <w:snapToGrid w:val="0"/>
              <w:spacing w:line="520" w:lineRule="exac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 xml:space="preserve">                                年    月    日（盖章）</w:t>
            </w:r>
          </w:p>
        </w:tc>
      </w:tr>
    </w:tbl>
    <w:p w:rsidR="00262041" w:rsidRPr="001B7F46" w:rsidRDefault="00262041"/>
    <w:sectPr w:rsidR="00262041" w:rsidRPr="001B7F46" w:rsidSect="00992D0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B3D" w:rsidRDefault="00205B3D" w:rsidP="00AC5AEE">
      <w:r>
        <w:separator/>
      </w:r>
    </w:p>
  </w:endnote>
  <w:endnote w:type="continuationSeparator" w:id="1">
    <w:p w:rsidR="00205B3D" w:rsidRDefault="00205B3D" w:rsidP="00AC5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0B" w:rsidRDefault="0082744F">
    <w:pPr>
      <w:pStyle w:val="a3"/>
      <w:jc w:val="center"/>
    </w:pPr>
    <w:r w:rsidRPr="0082744F">
      <w:fldChar w:fldCharType="begin"/>
    </w:r>
    <w:r w:rsidR="001B7F46">
      <w:instrText xml:space="preserve"> PAGE   \* MERGEFORMAT </w:instrText>
    </w:r>
    <w:r w:rsidRPr="0082744F">
      <w:fldChar w:fldCharType="separate"/>
    </w:r>
    <w:r w:rsidR="00A97674" w:rsidRPr="00A97674">
      <w:rPr>
        <w:noProof/>
        <w:lang w:val="zh-CN"/>
      </w:rPr>
      <w:t>1</w:t>
    </w:r>
    <w:r>
      <w:rPr>
        <w:lang w:val="zh-CN"/>
      </w:rPr>
      <w:fldChar w:fldCharType="end"/>
    </w:r>
  </w:p>
  <w:p w:rsidR="00992D0B" w:rsidRDefault="00205B3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B3D" w:rsidRDefault="00205B3D" w:rsidP="00AC5AEE">
      <w:r>
        <w:separator/>
      </w:r>
    </w:p>
  </w:footnote>
  <w:footnote w:type="continuationSeparator" w:id="1">
    <w:p w:rsidR="00205B3D" w:rsidRDefault="00205B3D" w:rsidP="00AC5A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7F46"/>
    <w:rsid w:val="0004023A"/>
    <w:rsid w:val="00045BAD"/>
    <w:rsid w:val="000470FA"/>
    <w:rsid w:val="00054EB1"/>
    <w:rsid w:val="000B29AC"/>
    <w:rsid w:val="000F3999"/>
    <w:rsid w:val="00112528"/>
    <w:rsid w:val="0011618B"/>
    <w:rsid w:val="00121752"/>
    <w:rsid w:val="00152654"/>
    <w:rsid w:val="001770E4"/>
    <w:rsid w:val="001B53F4"/>
    <w:rsid w:val="001B7F46"/>
    <w:rsid w:val="001C6876"/>
    <w:rsid w:val="00205B3D"/>
    <w:rsid w:val="00262041"/>
    <w:rsid w:val="00286AC7"/>
    <w:rsid w:val="00287FF8"/>
    <w:rsid w:val="002A1150"/>
    <w:rsid w:val="002D60F4"/>
    <w:rsid w:val="002D6E7A"/>
    <w:rsid w:val="002D7716"/>
    <w:rsid w:val="00320D9C"/>
    <w:rsid w:val="00342C41"/>
    <w:rsid w:val="00344404"/>
    <w:rsid w:val="00350547"/>
    <w:rsid w:val="0038710D"/>
    <w:rsid w:val="003B7E5F"/>
    <w:rsid w:val="003C0711"/>
    <w:rsid w:val="003E317E"/>
    <w:rsid w:val="00420048"/>
    <w:rsid w:val="00420C7C"/>
    <w:rsid w:val="004432F0"/>
    <w:rsid w:val="00444152"/>
    <w:rsid w:val="00462DAB"/>
    <w:rsid w:val="00475758"/>
    <w:rsid w:val="0048309B"/>
    <w:rsid w:val="00483ACD"/>
    <w:rsid w:val="00486D7F"/>
    <w:rsid w:val="004957FB"/>
    <w:rsid w:val="004D2DAC"/>
    <w:rsid w:val="005066BA"/>
    <w:rsid w:val="005E5086"/>
    <w:rsid w:val="00626C4A"/>
    <w:rsid w:val="00650068"/>
    <w:rsid w:val="006503C8"/>
    <w:rsid w:val="00671FC6"/>
    <w:rsid w:val="00672F76"/>
    <w:rsid w:val="006F226E"/>
    <w:rsid w:val="00737F4F"/>
    <w:rsid w:val="00737F53"/>
    <w:rsid w:val="00786830"/>
    <w:rsid w:val="007974A8"/>
    <w:rsid w:val="007A7875"/>
    <w:rsid w:val="007B055F"/>
    <w:rsid w:val="0082744F"/>
    <w:rsid w:val="00865669"/>
    <w:rsid w:val="00881AF7"/>
    <w:rsid w:val="008D260B"/>
    <w:rsid w:val="0090675E"/>
    <w:rsid w:val="0094666F"/>
    <w:rsid w:val="00954FD5"/>
    <w:rsid w:val="00957153"/>
    <w:rsid w:val="00961A2B"/>
    <w:rsid w:val="00967DD9"/>
    <w:rsid w:val="009E1986"/>
    <w:rsid w:val="00A2387B"/>
    <w:rsid w:val="00A25FEF"/>
    <w:rsid w:val="00A27FC9"/>
    <w:rsid w:val="00A97674"/>
    <w:rsid w:val="00AC5AEE"/>
    <w:rsid w:val="00B521E0"/>
    <w:rsid w:val="00B523EE"/>
    <w:rsid w:val="00B721BA"/>
    <w:rsid w:val="00BA0B51"/>
    <w:rsid w:val="00BE3798"/>
    <w:rsid w:val="00C23AEE"/>
    <w:rsid w:val="00CA4F38"/>
    <w:rsid w:val="00CB0FAB"/>
    <w:rsid w:val="00D14CD1"/>
    <w:rsid w:val="00D37C42"/>
    <w:rsid w:val="00D7142C"/>
    <w:rsid w:val="00D822B0"/>
    <w:rsid w:val="00DB7B45"/>
    <w:rsid w:val="00DC620C"/>
    <w:rsid w:val="00DC6DD6"/>
    <w:rsid w:val="00DD06FD"/>
    <w:rsid w:val="00DD5AD2"/>
    <w:rsid w:val="00DF2E9E"/>
    <w:rsid w:val="00DF38C9"/>
    <w:rsid w:val="00E1079D"/>
    <w:rsid w:val="00E31B1A"/>
    <w:rsid w:val="00E54B8F"/>
    <w:rsid w:val="00ED7376"/>
    <w:rsid w:val="00EF2CE5"/>
    <w:rsid w:val="00F1184E"/>
    <w:rsid w:val="00F4585D"/>
    <w:rsid w:val="00F60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F46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B7F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B7F46"/>
    <w:rPr>
      <w:rFonts w:ascii="Calibri" w:eastAsia="宋体" w:hAnsi="Calibri" w:cs="黑体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F60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F60835"/>
    <w:rPr>
      <w:rFonts w:ascii="Calibri" w:eastAsia="宋体" w:hAnsi="Calibri" w:cs="黑体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C6DD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C6DD6"/>
    <w:rPr>
      <w:rFonts w:ascii="Calibri" w:eastAsia="宋体" w:hAnsi="Calibri" w:cs="黑体"/>
      <w:sz w:val="18"/>
      <w:szCs w:val="18"/>
    </w:rPr>
  </w:style>
  <w:style w:type="paragraph" w:styleId="a6">
    <w:name w:val="List Paragraph"/>
    <w:basedOn w:val="a"/>
    <w:uiPriority w:val="34"/>
    <w:qFormat/>
    <w:rsid w:val="001B53F4"/>
    <w:pPr>
      <w:ind w:firstLineChars="200" w:firstLine="420"/>
    </w:pPr>
    <w:rPr>
      <w:rFonts w:ascii="Times New Roman" w:hAnsi="Times New Roman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F262B-881E-4CDF-9EB5-9C62B836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1</Characters>
  <Application>Microsoft Office Word</Application>
  <DocSecurity>0</DocSecurity>
  <Lines>2</Lines>
  <Paragraphs>1</Paragraphs>
  <ScaleCrop>false</ScaleCrop>
  <Company>Lenovo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j</dc:creator>
  <cp:lastModifiedBy>胡姝丽</cp:lastModifiedBy>
  <cp:revision>4</cp:revision>
  <cp:lastPrinted>2014-10-13T07:17:00Z</cp:lastPrinted>
  <dcterms:created xsi:type="dcterms:W3CDTF">2019-07-23T02:57:00Z</dcterms:created>
  <dcterms:modified xsi:type="dcterms:W3CDTF">2019-08-01T07:13:00Z</dcterms:modified>
</cp:coreProperties>
</file>